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E8F" w:rsidRDefault="007E3E8F" w:rsidP="005C229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E8F" w:rsidRPr="007A1053" w:rsidRDefault="007E3E8F" w:rsidP="007E3E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053">
        <w:rPr>
          <w:rFonts w:ascii="Times New Roman" w:hAnsi="Times New Roman" w:cs="Times New Roman"/>
          <w:b/>
          <w:sz w:val="28"/>
          <w:szCs w:val="28"/>
        </w:rPr>
        <w:t>Муниципальное казённое общеобразовательное учреждение</w:t>
      </w:r>
    </w:p>
    <w:p w:rsidR="007E3E8F" w:rsidRPr="007A1053" w:rsidRDefault="007E3E8F" w:rsidP="007E3E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05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A1053">
        <w:rPr>
          <w:rFonts w:ascii="Times New Roman" w:hAnsi="Times New Roman" w:cs="Times New Roman"/>
          <w:b/>
          <w:sz w:val="28"/>
          <w:szCs w:val="28"/>
        </w:rPr>
        <w:t>Дедиловская</w:t>
      </w:r>
      <w:proofErr w:type="spellEnd"/>
      <w:r w:rsidRPr="007A1053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 администрации муниципального образования</w:t>
      </w:r>
    </w:p>
    <w:p w:rsidR="007E3E8F" w:rsidRDefault="007E3E8F" w:rsidP="007E3E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053">
        <w:rPr>
          <w:rFonts w:ascii="Times New Roman" w:hAnsi="Times New Roman" w:cs="Times New Roman"/>
          <w:b/>
          <w:sz w:val="28"/>
          <w:szCs w:val="28"/>
        </w:rPr>
        <w:t xml:space="preserve"> Киреевский район</w:t>
      </w:r>
    </w:p>
    <w:p w:rsidR="007E3E8F" w:rsidRDefault="007E3E8F" w:rsidP="007E3E8F">
      <w:pPr>
        <w:tabs>
          <w:tab w:val="left" w:pos="8931"/>
        </w:tabs>
        <w:spacing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E3E8F" w:rsidRDefault="007E3E8F" w:rsidP="007E3E8F">
      <w:pPr>
        <w:tabs>
          <w:tab w:val="left" w:pos="8931"/>
        </w:tabs>
        <w:spacing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E3E8F" w:rsidRDefault="007E3E8F" w:rsidP="007E3E8F">
      <w:pPr>
        <w:tabs>
          <w:tab w:val="left" w:pos="8931"/>
        </w:tabs>
        <w:spacing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E3E8F" w:rsidRDefault="007E3E8F" w:rsidP="007E3E8F">
      <w:pPr>
        <w:tabs>
          <w:tab w:val="left" w:pos="8931"/>
        </w:tabs>
        <w:spacing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E3E8F" w:rsidRDefault="007E3E8F" w:rsidP="007E3E8F">
      <w:pPr>
        <w:tabs>
          <w:tab w:val="left" w:pos="8931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0841">
        <w:rPr>
          <w:rFonts w:ascii="Times New Roman" w:hAnsi="Times New Roman" w:cs="Times New Roman"/>
          <w:b/>
          <w:sz w:val="32"/>
          <w:szCs w:val="32"/>
        </w:rPr>
        <w:t>Конспек</w:t>
      </w:r>
      <w:r>
        <w:rPr>
          <w:rFonts w:ascii="Times New Roman" w:hAnsi="Times New Roman" w:cs="Times New Roman"/>
          <w:b/>
          <w:sz w:val="32"/>
          <w:szCs w:val="32"/>
        </w:rPr>
        <w:t xml:space="preserve">т внеклассного мероприятия для 8 – 9 </w:t>
      </w:r>
      <w:r w:rsidRPr="00BB0841">
        <w:rPr>
          <w:rFonts w:ascii="Times New Roman" w:hAnsi="Times New Roman" w:cs="Times New Roman"/>
          <w:b/>
          <w:sz w:val="32"/>
          <w:szCs w:val="32"/>
        </w:rPr>
        <w:t xml:space="preserve"> класса:</w:t>
      </w:r>
    </w:p>
    <w:p w:rsidR="007E3E8F" w:rsidRDefault="007E3E8F" w:rsidP="007E3E8F">
      <w:pPr>
        <w:tabs>
          <w:tab w:val="left" w:pos="8931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3E8F" w:rsidRPr="00BB0841" w:rsidRDefault="007E3E8F" w:rsidP="007E3E8F">
      <w:pPr>
        <w:tabs>
          <w:tab w:val="left" w:pos="8931"/>
        </w:tabs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Следствие ведут знатоки»</w:t>
      </w:r>
    </w:p>
    <w:p w:rsidR="007E3E8F" w:rsidRDefault="007E3E8F" w:rsidP="005C229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E8F" w:rsidRDefault="007E3E8F" w:rsidP="005C229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E8F" w:rsidRDefault="00B41E75" w:rsidP="005C229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30D7F74" wp14:editId="37DF3060">
            <wp:extent cx="4022472" cy="4362450"/>
            <wp:effectExtent l="0" t="0" r="0" b="0"/>
            <wp:docPr id="6" name="Рисунок 6" descr="C:\Users\Надежда\Desktop\к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дежда\Desktop\ка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163" cy="436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E3E8F" w:rsidRDefault="007E3E8F" w:rsidP="00B41E7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E3E8F" w:rsidRDefault="007E3E8F" w:rsidP="005C229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E8F" w:rsidRDefault="007E3E8F" w:rsidP="005C229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E8F" w:rsidRDefault="007E3E8F" w:rsidP="005C229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E8F" w:rsidRDefault="007E3E8F" w:rsidP="005C229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E8F" w:rsidRDefault="007E3E8F" w:rsidP="005C229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E8F" w:rsidRDefault="007E3E8F" w:rsidP="005C229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дилово</w:t>
      </w:r>
      <w:proofErr w:type="spellEnd"/>
    </w:p>
    <w:p w:rsidR="007E3E8F" w:rsidRDefault="007E3E8F" w:rsidP="005C229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7FA" w:rsidRPr="005C2296" w:rsidRDefault="008077FA" w:rsidP="005C229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296">
        <w:rPr>
          <w:rFonts w:ascii="Times New Roman" w:hAnsi="Times New Roman" w:cs="Times New Roman"/>
          <w:b/>
          <w:sz w:val="28"/>
          <w:szCs w:val="28"/>
        </w:rPr>
        <w:t>«Следствие ведут знатоки»</w:t>
      </w:r>
    </w:p>
    <w:p w:rsidR="008077FA" w:rsidRPr="005C2296" w:rsidRDefault="008077FA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077FA" w:rsidRPr="005C2296" w:rsidRDefault="00142456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C2296">
        <w:rPr>
          <w:rFonts w:ascii="Times New Roman" w:hAnsi="Times New Roman" w:cs="Times New Roman"/>
          <w:b/>
          <w:sz w:val="28"/>
          <w:szCs w:val="28"/>
        </w:rPr>
        <w:t>Цели и задачи игры</w:t>
      </w:r>
      <w:r w:rsidR="008077FA" w:rsidRPr="005C2296">
        <w:rPr>
          <w:rFonts w:ascii="Times New Roman" w:hAnsi="Times New Roman" w:cs="Times New Roman"/>
          <w:b/>
          <w:sz w:val="28"/>
          <w:szCs w:val="28"/>
        </w:rPr>
        <w:t>:</w:t>
      </w:r>
    </w:p>
    <w:p w:rsidR="008077FA" w:rsidRPr="005C2296" w:rsidRDefault="008077FA" w:rsidP="005C2296">
      <w:pPr>
        <w:pStyle w:val="a3"/>
        <w:numPr>
          <w:ilvl w:val="0"/>
          <w:numId w:val="3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>повышение интереса к математике</w:t>
      </w:r>
    </w:p>
    <w:p w:rsidR="008077FA" w:rsidRPr="005C2296" w:rsidRDefault="008077FA" w:rsidP="005C2296">
      <w:pPr>
        <w:pStyle w:val="a3"/>
        <w:numPr>
          <w:ilvl w:val="0"/>
          <w:numId w:val="3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>применение математических знаний на практике;</w:t>
      </w:r>
    </w:p>
    <w:p w:rsidR="008077FA" w:rsidRPr="005C2296" w:rsidRDefault="008077FA" w:rsidP="005C2296">
      <w:pPr>
        <w:pStyle w:val="a3"/>
        <w:numPr>
          <w:ilvl w:val="0"/>
          <w:numId w:val="3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>воспитание чувства коллективизма и взаимопомощи;</w:t>
      </w:r>
    </w:p>
    <w:p w:rsidR="008077FA" w:rsidRPr="005C2296" w:rsidRDefault="008077FA" w:rsidP="005C2296">
      <w:pPr>
        <w:pStyle w:val="a3"/>
        <w:numPr>
          <w:ilvl w:val="0"/>
          <w:numId w:val="3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>расширение математического кругозора учащихся;</w:t>
      </w:r>
    </w:p>
    <w:p w:rsidR="008077FA" w:rsidRPr="005C2296" w:rsidRDefault="008077FA" w:rsidP="005C2296">
      <w:pPr>
        <w:pStyle w:val="a3"/>
        <w:numPr>
          <w:ilvl w:val="0"/>
          <w:numId w:val="3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 xml:space="preserve">воспитание у учащихся ответственности, уважения к себе и своим соперникам </w:t>
      </w:r>
    </w:p>
    <w:p w:rsidR="008077FA" w:rsidRDefault="008077FA" w:rsidP="005C2296">
      <w:pPr>
        <w:pStyle w:val="a3"/>
        <w:numPr>
          <w:ilvl w:val="0"/>
          <w:numId w:val="3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>развитие самостоятельной познавательной деятельности, творческого подхода при выполнении заданий.</w:t>
      </w:r>
    </w:p>
    <w:p w:rsidR="004F4230" w:rsidRPr="00B97E1A" w:rsidRDefault="004F4230" w:rsidP="004F4230">
      <w:pPr>
        <w:pStyle w:val="a3"/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841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4F4230" w:rsidRDefault="004F4230" w:rsidP="004F4230">
      <w:pPr>
        <w:tabs>
          <w:tab w:val="left" w:pos="8931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льтимедийная установка:</w:t>
      </w:r>
    </w:p>
    <w:p w:rsidR="004F4230" w:rsidRPr="004F4230" w:rsidRDefault="004F4230" w:rsidP="004F4230">
      <w:pPr>
        <w:tabs>
          <w:tab w:val="left" w:pos="8931"/>
        </w:tabs>
        <w:spacing w:after="100" w:afterAutospacing="1"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зентация </w:t>
      </w:r>
      <w:proofErr w:type="spellStart"/>
      <w:r w:rsidRPr="00CA6FA5">
        <w:rPr>
          <w:rFonts w:ascii="Times New Roman" w:hAnsi="Times New Roman" w:cs="Times New Roman"/>
          <w:sz w:val="28"/>
          <w:szCs w:val="28"/>
        </w:rPr>
        <w:t>PowerPoint</w:t>
      </w:r>
      <w:proofErr w:type="spellEnd"/>
    </w:p>
    <w:p w:rsidR="00142456" w:rsidRPr="005C2296" w:rsidRDefault="00142456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5C2296">
        <w:rPr>
          <w:rFonts w:ascii="Times New Roman" w:hAnsi="Times New Roman" w:cs="Times New Roman"/>
          <w:sz w:val="28"/>
          <w:szCs w:val="28"/>
        </w:rPr>
        <w:t xml:space="preserve">. Сегодня мы проведем  математическую игру «Следствие ведут знатоки» (слайд 1). И начать игру я хотела со слов французского  математика </w:t>
      </w:r>
      <w:proofErr w:type="spellStart"/>
      <w:r w:rsidRPr="005C2296">
        <w:rPr>
          <w:rFonts w:ascii="Times New Roman" w:hAnsi="Times New Roman" w:cs="Times New Roman"/>
          <w:sz w:val="28"/>
          <w:szCs w:val="28"/>
        </w:rPr>
        <w:t>Блёза</w:t>
      </w:r>
      <w:proofErr w:type="spellEnd"/>
      <w:r w:rsidRPr="005C2296">
        <w:rPr>
          <w:rFonts w:ascii="Times New Roman" w:hAnsi="Times New Roman" w:cs="Times New Roman"/>
          <w:sz w:val="28"/>
          <w:szCs w:val="28"/>
        </w:rPr>
        <w:t xml:space="preserve"> Паскаля «Предмет математики настолько серьезен, что полезно не </w:t>
      </w:r>
      <w:proofErr w:type="gramStart"/>
      <w:r w:rsidRPr="005C2296">
        <w:rPr>
          <w:rFonts w:ascii="Times New Roman" w:hAnsi="Times New Roman" w:cs="Times New Roman"/>
          <w:sz w:val="28"/>
          <w:szCs w:val="28"/>
        </w:rPr>
        <w:t>упустить случая сделать</w:t>
      </w:r>
      <w:proofErr w:type="gramEnd"/>
      <w:r w:rsidRPr="005C2296">
        <w:rPr>
          <w:rFonts w:ascii="Times New Roman" w:hAnsi="Times New Roman" w:cs="Times New Roman"/>
          <w:sz w:val="28"/>
          <w:szCs w:val="28"/>
        </w:rPr>
        <w:t xml:space="preserve"> его немного занимательным» (слайд 2).</w:t>
      </w:r>
    </w:p>
    <w:p w:rsidR="008077FA" w:rsidRPr="005C2296" w:rsidRDefault="00142456" w:rsidP="004F423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>А вначале я хочу вам прочитать басню «Ученый кот»</w:t>
      </w:r>
    </w:p>
    <w:p w:rsidR="00CB1FA4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>УЧЕНЫЙ КОТ</w:t>
      </w:r>
    </w:p>
    <w:p w:rsidR="00CB1FA4" w:rsidRPr="005C2296" w:rsidRDefault="00CB1FA4" w:rsidP="004F423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>(басня)</w:t>
      </w:r>
    </w:p>
    <w:p w:rsidR="00CB1FA4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5C2296">
        <w:rPr>
          <w:rFonts w:ascii="Times New Roman" w:hAnsi="Times New Roman" w:cs="Times New Roman"/>
          <w:sz w:val="28"/>
          <w:szCs w:val="28"/>
        </w:rPr>
        <w:t>Анкундинов</w:t>
      </w:r>
      <w:proofErr w:type="spellEnd"/>
    </w:p>
    <w:p w:rsidR="00CB1FA4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 xml:space="preserve">      У кошки маленький котеночек подрос.</w:t>
      </w:r>
    </w:p>
    <w:p w:rsidR="00CB1FA4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 xml:space="preserve">      — Как дальше быть? — возник вопрос.</w:t>
      </w:r>
    </w:p>
    <w:p w:rsidR="00CB1FA4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 xml:space="preserve">      Ловить мышей — такая штука,</w:t>
      </w:r>
    </w:p>
    <w:p w:rsidR="00CB1FA4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 xml:space="preserve">      Что тут нужна теперь наука.</w:t>
      </w:r>
    </w:p>
    <w:p w:rsidR="00CB1FA4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 xml:space="preserve">      Решила мать, что впору</w:t>
      </w:r>
    </w:p>
    <w:p w:rsidR="00CB1FA4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 xml:space="preserve">      Послать котенка в школу,</w:t>
      </w:r>
    </w:p>
    <w:p w:rsidR="00CB1FA4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 xml:space="preserve">      И вот за партой в классе</w:t>
      </w:r>
    </w:p>
    <w:p w:rsidR="00CB1FA4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 xml:space="preserve">      Сидит пушистый Вася...</w:t>
      </w:r>
    </w:p>
    <w:p w:rsidR="00CB1FA4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 xml:space="preserve">      С усердием большим, как наказала мать,</w:t>
      </w:r>
    </w:p>
    <w:p w:rsidR="00CB1FA4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 xml:space="preserve">      Принялся кот науку постигать.</w:t>
      </w:r>
    </w:p>
    <w:p w:rsidR="00CB1FA4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 xml:space="preserve">      Он изучил до тонкости по темам </w:t>
      </w:r>
    </w:p>
    <w:p w:rsidR="00CB1FA4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 xml:space="preserve">      Строение мышей (по графикам и схемам).</w:t>
      </w:r>
    </w:p>
    <w:p w:rsidR="00CB1FA4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 xml:space="preserve">      Их чучела изготовлял из тряпок</w:t>
      </w:r>
    </w:p>
    <w:p w:rsidR="00CB1FA4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 xml:space="preserve">      В кружке «умелых лапок».</w:t>
      </w:r>
    </w:p>
    <w:p w:rsidR="00CB1FA4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 xml:space="preserve">      Решал, едва не плача,</w:t>
      </w:r>
    </w:p>
    <w:p w:rsidR="00CB1FA4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 xml:space="preserve">      Он про бассейн задачу.</w:t>
      </w:r>
    </w:p>
    <w:p w:rsidR="00CB1FA4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5C2296">
        <w:rPr>
          <w:rFonts w:ascii="Times New Roman" w:hAnsi="Times New Roman" w:cs="Times New Roman"/>
          <w:sz w:val="28"/>
          <w:szCs w:val="28"/>
        </w:rPr>
        <w:t>(Сколь выльется сметаны,</w:t>
      </w:r>
      <w:proofErr w:type="gramEnd"/>
    </w:p>
    <w:p w:rsidR="00CB1FA4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 xml:space="preserve">         когда открыты краны.)</w:t>
      </w:r>
    </w:p>
    <w:p w:rsidR="00CB1FA4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 xml:space="preserve">      Был в геометрии как дома,</w:t>
      </w:r>
    </w:p>
    <w:p w:rsidR="00CB1FA4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 xml:space="preserve">      Знал доказательств остроту;</w:t>
      </w:r>
    </w:p>
    <w:p w:rsidR="00CB1FA4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 xml:space="preserve">      Тригонометрия знакома</w:t>
      </w:r>
    </w:p>
    <w:p w:rsidR="00CB1FA4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lastRenderedPageBreak/>
        <w:t xml:space="preserve">      Была прилежному коту.</w:t>
      </w:r>
    </w:p>
    <w:p w:rsidR="00CB1FA4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B1FA4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 xml:space="preserve">      И через десять лет, науками богат,</w:t>
      </w:r>
    </w:p>
    <w:p w:rsidR="00CB1FA4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 xml:space="preserve">      Понес домой наш кот из школы аттестат...</w:t>
      </w:r>
    </w:p>
    <w:p w:rsidR="00CB1FA4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 xml:space="preserve">      В то время у какой-то горки</w:t>
      </w:r>
    </w:p>
    <w:p w:rsidR="00CB1FA4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 xml:space="preserve">      Мышонок вылезал из норки,</w:t>
      </w:r>
    </w:p>
    <w:p w:rsidR="00CB1FA4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 xml:space="preserve">      Хоть Васька изучал мышиный род по книгам,</w:t>
      </w:r>
    </w:p>
    <w:p w:rsidR="00CB1FA4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 xml:space="preserve">      Исконного врага узнал он все же мигом.</w:t>
      </w:r>
    </w:p>
    <w:p w:rsidR="00CB1FA4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B1FA4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 xml:space="preserve">      Но как его схватить?</w:t>
      </w:r>
    </w:p>
    <w:p w:rsidR="00CB1FA4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 xml:space="preserve">      Нельзя же прыгнуть сразу!</w:t>
      </w:r>
    </w:p>
    <w:p w:rsidR="00CB1FA4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 xml:space="preserve">      Тут надо применить</w:t>
      </w:r>
    </w:p>
    <w:p w:rsidR="00CB1FA4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 xml:space="preserve">      Научных знаний базу...</w:t>
      </w:r>
    </w:p>
    <w:p w:rsidR="00CB1FA4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B1FA4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 xml:space="preserve">      Вот неизвестного мышонка</w:t>
      </w:r>
    </w:p>
    <w:p w:rsidR="00CB1FA4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 xml:space="preserve">      За икс он принял очень тонко.</w:t>
      </w:r>
    </w:p>
    <w:p w:rsidR="00CB1FA4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 xml:space="preserve">      Затем в системе CGS</w:t>
      </w:r>
    </w:p>
    <w:p w:rsidR="00CB1FA4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 xml:space="preserve">      Нашел его удельный вес.</w:t>
      </w:r>
    </w:p>
    <w:p w:rsidR="00CB1FA4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 xml:space="preserve">      v — скорость, ускоренье — а.</w:t>
      </w:r>
    </w:p>
    <w:p w:rsidR="00CB1FA4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 xml:space="preserve">      (А брызги сыплются с пера!)</w:t>
      </w:r>
    </w:p>
    <w:p w:rsidR="00CB1FA4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 xml:space="preserve">      По теореме Пифагора</w:t>
      </w:r>
    </w:p>
    <w:p w:rsidR="00CB1FA4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 xml:space="preserve">      Он путь нашел довольно скоро;</w:t>
      </w:r>
    </w:p>
    <w:p w:rsidR="00CB1FA4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 xml:space="preserve">      Привел ответы, глядя в книгу,</w:t>
      </w:r>
    </w:p>
    <w:p w:rsidR="00CB1FA4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 xml:space="preserve">      К логарифмическому виду;</w:t>
      </w:r>
    </w:p>
    <w:p w:rsidR="00CB1FA4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 xml:space="preserve">      Вписал последнюю строку</w:t>
      </w:r>
    </w:p>
    <w:p w:rsidR="00CB1FA4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 xml:space="preserve">      И приготовился к прыжку...</w:t>
      </w:r>
    </w:p>
    <w:p w:rsidR="00CB1FA4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 xml:space="preserve">      Пока ученый кот над уравненьем бился,</w:t>
      </w:r>
    </w:p>
    <w:p w:rsidR="00CB1FA4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 xml:space="preserve">      Мышонок-неуч в норке скрылся.</w:t>
      </w:r>
    </w:p>
    <w:p w:rsidR="00CB1FA4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B1FA4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 xml:space="preserve">      Запомните, друзья, соль истины такой:</w:t>
      </w:r>
    </w:p>
    <w:p w:rsidR="00156D51" w:rsidRPr="005C2296" w:rsidRDefault="00CB1FA4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 xml:space="preserve">      Теория мертва без практики живой.</w:t>
      </w:r>
    </w:p>
    <w:p w:rsidR="00142456" w:rsidRPr="005C2296" w:rsidRDefault="00142456" w:rsidP="005C2296">
      <w:pPr>
        <w:pStyle w:val="a3"/>
        <w:numPr>
          <w:ilvl w:val="0"/>
          <w:numId w:val="4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>Конкурс «Немного о математиках» (слайд 3).</w:t>
      </w:r>
    </w:p>
    <w:p w:rsidR="00142456" w:rsidRPr="005C2296" w:rsidRDefault="00142456" w:rsidP="005C2296">
      <w:pPr>
        <w:pStyle w:val="a3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>1. Кто из ученых не был математиком?</w:t>
      </w:r>
      <w:r w:rsidRPr="005C2296">
        <w:rPr>
          <w:rFonts w:ascii="Times New Roman" w:hAnsi="Times New Roman" w:cs="Times New Roman"/>
          <w:sz w:val="28"/>
          <w:szCs w:val="28"/>
        </w:rPr>
        <w:br/>
        <w:t xml:space="preserve">а) Гаусс;    б) Виет;   </w:t>
      </w:r>
      <w:r w:rsidRPr="005C2296">
        <w:rPr>
          <w:rFonts w:ascii="Times New Roman" w:hAnsi="Times New Roman" w:cs="Times New Roman"/>
          <w:sz w:val="28"/>
          <w:szCs w:val="28"/>
        </w:rPr>
        <w:br/>
        <w:t xml:space="preserve">   в) Колумб;   г) Пифагор (слайд 4)</w:t>
      </w:r>
    </w:p>
    <w:p w:rsidR="00142456" w:rsidRPr="005C2296" w:rsidRDefault="00142456" w:rsidP="005C2296">
      <w:pPr>
        <w:pStyle w:val="a3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br/>
        <w:t>2. Кто первым предложил нумерацию кресел в театре по рядам и местам?</w:t>
      </w:r>
      <w:r w:rsidRPr="005C2296">
        <w:rPr>
          <w:rFonts w:ascii="Times New Roman" w:hAnsi="Times New Roman" w:cs="Times New Roman"/>
          <w:sz w:val="28"/>
          <w:szCs w:val="28"/>
        </w:rPr>
        <w:br/>
        <w:t xml:space="preserve">а) Пифагор;   б) Ньютон; </w:t>
      </w:r>
      <w:r w:rsidRPr="005C2296">
        <w:rPr>
          <w:rFonts w:ascii="Times New Roman" w:hAnsi="Times New Roman" w:cs="Times New Roman"/>
          <w:sz w:val="28"/>
          <w:szCs w:val="28"/>
        </w:rPr>
        <w:br/>
        <w:t xml:space="preserve"> в) Эйлер;  г) Декарт (слайд 5)</w:t>
      </w:r>
    </w:p>
    <w:p w:rsidR="00142456" w:rsidRPr="005C2296" w:rsidRDefault="00142456" w:rsidP="005C2296">
      <w:pPr>
        <w:pStyle w:val="a3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>3. Кто был первой женщиной – математиком?</w:t>
      </w:r>
      <w:r w:rsidRPr="005C2296">
        <w:rPr>
          <w:rFonts w:ascii="Times New Roman" w:hAnsi="Times New Roman" w:cs="Times New Roman"/>
          <w:sz w:val="28"/>
          <w:szCs w:val="28"/>
        </w:rPr>
        <w:br/>
        <w:t xml:space="preserve">а) Гортензия </w:t>
      </w:r>
      <w:proofErr w:type="spellStart"/>
      <w:r w:rsidRPr="005C2296">
        <w:rPr>
          <w:rFonts w:ascii="Times New Roman" w:hAnsi="Times New Roman" w:cs="Times New Roman"/>
          <w:sz w:val="28"/>
          <w:szCs w:val="28"/>
        </w:rPr>
        <w:t>Лепот</w:t>
      </w:r>
      <w:proofErr w:type="spellEnd"/>
      <w:r w:rsidRPr="005C2296">
        <w:rPr>
          <w:rFonts w:ascii="Times New Roman" w:hAnsi="Times New Roman" w:cs="Times New Roman"/>
          <w:sz w:val="28"/>
          <w:szCs w:val="28"/>
        </w:rPr>
        <w:t xml:space="preserve">; </w:t>
      </w:r>
      <w:r w:rsidRPr="005C2296">
        <w:rPr>
          <w:rFonts w:ascii="Times New Roman" w:hAnsi="Times New Roman" w:cs="Times New Roman"/>
          <w:sz w:val="28"/>
          <w:szCs w:val="28"/>
        </w:rPr>
        <w:br/>
        <w:t xml:space="preserve">  б) София Ковалевская; </w:t>
      </w:r>
      <w:r w:rsidRPr="005C2296">
        <w:rPr>
          <w:rFonts w:ascii="Times New Roman" w:hAnsi="Times New Roman" w:cs="Times New Roman"/>
          <w:sz w:val="28"/>
          <w:szCs w:val="28"/>
        </w:rPr>
        <w:br/>
      </w:r>
      <w:r w:rsidRPr="005C2296">
        <w:rPr>
          <w:rFonts w:ascii="Times New Roman" w:hAnsi="Times New Roman" w:cs="Times New Roman"/>
          <w:sz w:val="28"/>
          <w:szCs w:val="28"/>
        </w:rPr>
        <w:lastRenderedPageBreak/>
        <w:t xml:space="preserve">         в) </w:t>
      </w:r>
      <w:proofErr w:type="spellStart"/>
      <w:r w:rsidRPr="005C2296">
        <w:rPr>
          <w:rFonts w:ascii="Times New Roman" w:hAnsi="Times New Roman" w:cs="Times New Roman"/>
          <w:sz w:val="28"/>
          <w:szCs w:val="28"/>
        </w:rPr>
        <w:t>Гепатия</w:t>
      </w:r>
      <w:proofErr w:type="spellEnd"/>
      <w:r w:rsidRPr="005C2296">
        <w:rPr>
          <w:rFonts w:ascii="Times New Roman" w:hAnsi="Times New Roman" w:cs="Times New Roman"/>
          <w:sz w:val="28"/>
          <w:szCs w:val="28"/>
        </w:rPr>
        <w:t xml:space="preserve"> Александрийская; </w:t>
      </w:r>
      <w:r w:rsidRPr="005C2296">
        <w:rPr>
          <w:rFonts w:ascii="Times New Roman" w:hAnsi="Times New Roman" w:cs="Times New Roman"/>
          <w:sz w:val="28"/>
          <w:szCs w:val="28"/>
        </w:rPr>
        <w:br/>
        <w:t xml:space="preserve"> г) София </w:t>
      </w:r>
      <w:proofErr w:type="spellStart"/>
      <w:r w:rsidRPr="005C2296">
        <w:rPr>
          <w:rFonts w:ascii="Times New Roman" w:hAnsi="Times New Roman" w:cs="Times New Roman"/>
          <w:sz w:val="28"/>
          <w:szCs w:val="28"/>
        </w:rPr>
        <w:t>Жермен</w:t>
      </w:r>
      <w:proofErr w:type="spellEnd"/>
      <w:r w:rsidRPr="005C2296">
        <w:rPr>
          <w:rFonts w:ascii="Times New Roman" w:hAnsi="Times New Roman" w:cs="Times New Roman"/>
          <w:sz w:val="28"/>
          <w:szCs w:val="28"/>
        </w:rPr>
        <w:t xml:space="preserve"> (слайд 6)</w:t>
      </w:r>
    </w:p>
    <w:p w:rsidR="00142456" w:rsidRPr="005C2296" w:rsidRDefault="00142456" w:rsidP="005C2296">
      <w:pPr>
        <w:pStyle w:val="a3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>4. Именем,  какого математика названа теорема, которая помогает решить прямоугольные треугольники?</w:t>
      </w:r>
      <w:r w:rsidRPr="005C2296">
        <w:rPr>
          <w:rFonts w:ascii="Times New Roman" w:hAnsi="Times New Roman" w:cs="Times New Roman"/>
          <w:sz w:val="28"/>
          <w:szCs w:val="28"/>
        </w:rPr>
        <w:br/>
        <w:t xml:space="preserve">а) Декарт;   б) Эвклид; </w:t>
      </w:r>
      <w:r w:rsidRPr="005C2296">
        <w:rPr>
          <w:rFonts w:ascii="Times New Roman" w:hAnsi="Times New Roman" w:cs="Times New Roman"/>
          <w:sz w:val="28"/>
          <w:szCs w:val="28"/>
        </w:rPr>
        <w:br/>
        <w:t xml:space="preserve"> в) Виет;  г) Пифагор (слайд 7)</w:t>
      </w:r>
    </w:p>
    <w:p w:rsidR="00142456" w:rsidRPr="005C2296" w:rsidRDefault="00142456" w:rsidP="005C2296">
      <w:pPr>
        <w:pStyle w:val="a3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>6. Кто из математиков составил таблицу простых чисел?</w:t>
      </w:r>
      <w:r w:rsidRPr="005C2296">
        <w:rPr>
          <w:rFonts w:ascii="Times New Roman" w:hAnsi="Times New Roman" w:cs="Times New Roman"/>
          <w:sz w:val="28"/>
          <w:szCs w:val="28"/>
        </w:rPr>
        <w:br/>
        <w:t xml:space="preserve">а) Декарт;   б) Виет;  </w:t>
      </w:r>
      <w:r w:rsidRPr="005C2296">
        <w:rPr>
          <w:rFonts w:ascii="Times New Roman" w:hAnsi="Times New Roman" w:cs="Times New Roman"/>
          <w:sz w:val="28"/>
          <w:szCs w:val="28"/>
        </w:rPr>
        <w:br/>
        <w:t xml:space="preserve">        в) Пифагор;  г) Эратосфен (слайд 8).</w:t>
      </w:r>
    </w:p>
    <w:p w:rsidR="00142456" w:rsidRPr="005C2296" w:rsidRDefault="00142456" w:rsidP="005C2296">
      <w:pPr>
        <w:pStyle w:val="a3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>7. Где родилась метрическая система измерения?</w:t>
      </w:r>
      <w:r w:rsidRPr="005C2296">
        <w:rPr>
          <w:rFonts w:ascii="Times New Roman" w:hAnsi="Times New Roman" w:cs="Times New Roman"/>
          <w:sz w:val="28"/>
          <w:szCs w:val="28"/>
        </w:rPr>
        <w:br/>
        <w:t>а) Германия;   б) Италия;</w:t>
      </w:r>
      <w:r w:rsidRPr="005C2296">
        <w:rPr>
          <w:rFonts w:ascii="Times New Roman" w:hAnsi="Times New Roman" w:cs="Times New Roman"/>
          <w:sz w:val="28"/>
          <w:szCs w:val="28"/>
        </w:rPr>
        <w:br/>
        <w:t xml:space="preserve"> в) Франция;  г) Россия (слайд 9)</w:t>
      </w:r>
    </w:p>
    <w:p w:rsidR="00142456" w:rsidRPr="005C2296" w:rsidRDefault="005C2296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>2. Задача для разминки.</w:t>
      </w:r>
      <w:r w:rsidRPr="005C2296">
        <w:rPr>
          <w:rFonts w:ascii="Times New Roman" w:hAnsi="Times New Roman" w:cs="Times New Roman"/>
          <w:sz w:val="28"/>
          <w:szCs w:val="28"/>
        </w:rPr>
        <w:br/>
        <w:t>В прямоугольной комнате имеется 10 стульев. Расставьте их так, чтобы вдоль каждой стены стояло ровное количество стульев (слайд 10).</w:t>
      </w:r>
    </w:p>
    <w:p w:rsidR="005C2296" w:rsidRPr="005C2296" w:rsidRDefault="005C2296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>3. Греческая задача.</w:t>
      </w:r>
      <w:r w:rsidRPr="005C229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C2296">
        <w:rPr>
          <w:rFonts w:ascii="Times New Roman" w:hAnsi="Times New Roman" w:cs="Times New Roman"/>
          <w:sz w:val="28"/>
          <w:szCs w:val="28"/>
        </w:rPr>
        <w:t>Демохар</w:t>
      </w:r>
      <w:proofErr w:type="spellEnd"/>
      <w:r w:rsidRPr="005C2296">
        <w:rPr>
          <w:rFonts w:ascii="Times New Roman" w:hAnsi="Times New Roman" w:cs="Times New Roman"/>
          <w:sz w:val="28"/>
          <w:szCs w:val="28"/>
        </w:rPr>
        <w:t xml:space="preserve"> четверть жизни прожил мальчиком, пятую часть – юношей, одну треть – зрелым мужчиной и 13 лет пожилым. Сколько лет прожил </w:t>
      </w:r>
      <w:proofErr w:type="spellStart"/>
      <w:r w:rsidRPr="005C2296">
        <w:rPr>
          <w:rFonts w:ascii="Times New Roman" w:hAnsi="Times New Roman" w:cs="Times New Roman"/>
          <w:sz w:val="28"/>
          <w:szCs w:val="28"/>
        </w:rPr>
        <w:t>Демохар</w:t>
      </w:r>
      <w:proofErr w:type="spellEnd"/>
      <w:r w:rsidRPr="005C2296">
        <w:rPr>
          <w:rFonts w:ascii="Times New Roman" w:hAnsi="Times New Roman" w:cs="Times New Roman"/>
          <w:sz w:val="28"/>
          <w:szCs w:val="28"/>
        </w:rPr>
        <w:t>? (слайд 11)</w:t>
      </w:r>
    </w:p>
    <w:p w:rsidR="005C2296" w:rsidRPr="005C2296" w:rsidRDefault="005C2296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>Китайская задача.</w:t>
      </w:r>
      <w:r w:rsidRPr="005C2296">
        <w:rPr>
          <w:rFonts w:ascii="Times New Roman" w:hAnsi="Times New Roman" w:cs="Times New Roman"/>
          <w:sz w:val="28"/>
          <w:szCs w:val="28"/>
        </w:rPr>
        <w:br/>
        <w:t xml:space="preserve">5 волов и 2 барана стоят 11 </w:t>
      </w:r>
      <w:proofErr w:type="spellStart"/>
      <w:r w:rsidRPr="005C2296">
        <w:rPr>
          <w:rFonts w:ascii="Times New Roman" w:hAnsi="Times New Roman" w:cs="Times New Roman"/>
          <w:sz w:val="28"/>
          <w:szCs w:val="28"/>
        </w:rPr>
        <w:t>таелов</w:t>
      </w:r>
      <w:proofErr w:type="spellEnd"/>
      <w:r w:rsidRPr="005C2296">
        <w:rPr>
          <w:rFonts w:ascii="Times New Roman" w:hAnsi="Times New Roman" w:cs="Times New Roman"/>
          <w:sz w:val="28"/>
          <w:szCs w:val="28"/>
        </w:rPr>
        <w:t xml:space="preserve">, а 2 вола и 8 баранов стоят 8 </w:t>
      </w:r>
      <w:proofErr w:type="spellStart"/>
      <w:r w:rsidRPr="005C2296">
        <w:rPr>
          <w:rFonts w:ascii="Times New Roman" w:hAnsi="Times New Roman" w:cs="Times New Roman"/>
          <w:sz w:val="28"/>
          <w:szCs w:val="28"/>
        </w:rPr>
        <w:t>таелов</w:t>
      </w:r>
      <w:proofErr w:type="spellEnd"/>
      <w:r w:rsidRPr="005C2296">
        <w:rPr>
          <w:rFonts w:ascii="Times New Roman" w:hAnsi="Times New Roman" w:cs="Times New Roman"/>
          <w:sz w:val="28"/>
          <w:szCs w:val="28"/>
        </w:rPr>
        <w:t>. Сколько баранов можно купить на деньги, полученные от продажи 5 волов? (слайд 12)</w:t>
      </w:r>
    </w:p>
    <w:p w:rsidR="005C2296" w:rsidRPr="005C2296" w:rsidRDefault="005C2296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>4. Шуточные вопросы.</w:t>
      </w:r>
    </w:p>
    <w:p w:rsidR="005C2296" w:rsidRPr="005C2296" w:rsidRDefault="005C2296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>1. Пошли 2 девочки в лес за грибами, а навстречу 2 мальчика. Сколько всего детей идет в лес?</w:t>
      </w:r>
    </w:p>
    <w:p w:rsidR="005C2296" w:rsidRPr="005C2296" w:rsidRDefault="005C2296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>2. В комнате горело 5 свечей. Зашел человек, потушил 2 свечи. Сколько осталось?</w:t>
      </w:r>
    </w:p>
    <w:p w:rsidR="005C2296" w:rsidRPr="005C2296" w:rsidRDefault="005C2296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>3. У шестилетней девочки была кошка с коротким хвостом. Она съела мышку с длинным хвостом, а мышка проглотила 2 зернышка и съела тонкий кусочек сыра. Скажи, сколько лет было девочке, у которой была кошка?</w:t>
      </w:r>
    </w:p>
    <w:p w:rsidR="005C2296" w:rsidRPr="005C2296" w:rsidRDefault="005C2296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>4. Скажите сколько грибов можно вырастить из 5 семечек?</w:t>
      </w:r>
    </w:p>
    <w:p w:rsidR="005C2296" w:rsidRPr="005C2296" w:rsidRDefault="005C2296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>5. Гусь на двух ногах весит 2 кг. Сколько он будет весить, стоя на одной ноге?</w:t>
      </w:r>
    </w:p>
    <w:p w:rsidR="005C2296" w:rsidRPr="005C2296" w:rsidRDefault="005C2296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 xml:space="preserve">6. На клене 5 веток. На каждой ветке по 2 яблока. </w:t>
      </w:r>
      <w:proofErr w:type="spellStart"/>
      <w:proofErr w:type="gramStart"/>
      <w:r w:rsidRPr="005C2296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5C2296">
        <w:rPr>
          <w:rFonts w:ascii="Times New Roman" w:hAnsi="Times New Roman" w:cs="Times New Roman"/>
          <w:sz w:val="28"/>
          <w:szCs w:val="28"/>
        </w:rPr>
        <w:t>колько</w:t>
      </w:r>
      <w:proofErr w:type="spellEnd"/>
      <w:r w:rsidRPr="005C2296">
        <w:rPr>
          <w:rFonts w:ascii="Times New Roman" w:hAnsi="Times New Roman" w:cs="Times New Roman"/>
          <w:sz w:val="28"/>
          <w:szCs w:val="28"/>
        </w:rPr>
        <w:t xml:space="preserve"> яблок на клене? (слайд 13)</w:t>
      </w:r>
    </w:p>
    <w:p w:rsidR="005C2296" w:rsidRPr="005C2296" w:rsidRDefault="005C2296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>5. Задачи на логику.</w:t>
      </w:r>
    </w:p>
    <w:p w:rsidR="005C2296" w:rsidRPr="005C2296" w:rsidRDefault="005C2296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>Из 16 монет одна более легкая. Как при помощи 3 взвешиваний определить ее? (слайд 14)</w:t>
      </w:r>
    </w:p>
    <w:p w:rsidR="005C2296" w:rsidRPr="005C2296" w:rsidRDefault="005C2296" w:rsidP="005C2296">
      <w:pPr>
        <w:spacing w:before="24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>Отец весит 100 кг, а два сына – близнеца – по 50 кг. Необходимо переправиться через реку на лодке, которая вмещает 100 кг. Как поступить? (слайд 15</w:t>
      </w:r>
      <w:proofErr w:type="gramStart"/>
      <w:r w:rsidRPr="005C229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062489" w:rsidRPr="005C2296" w:rsidRDefault="005C2296" w:rsidP="00B41E7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>6. Какие слова спрятались? Найдите лишнее (слайд 16).</w:t>
      </w:r>
      <w:r w:rsidRPr="005C2296">
        <w:rPr>
          <w:rFonts w:ascii="Times New Roman" w:hAnsi="Times New Roman" w:cs="Times New Roman"/>
          <w:sz w:val="28"/>
          <w:szCs w:val="28"/>
        </w:rPr>
        <w:br/>
        <w:t>7. Разгадайте числовые ребусы</w:t>
      </w:r>
      <w:proofErr w:type="gramStart"/>
      <w:r w:rsidRPr="005C22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229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C229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2296">
        <w:rPr>
          <w:rFonts w:ascii="Times New Roman" w:hAnsi="Times New Roman" w:cs="Times New Roman"/>
          <w:sz w:val="28"/>
          <w:szCs w:val="28"/>
        </w:rPr>
        <w:t>лайд 17 – 18)</w:t>
      </w:r>
    </w:p>
    <w:p w:rsidR="00062489" w:rsidRPr="005C2296" w:rsidRDefault="00062489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62489" w:rsidRPr="004F4230" w:rsidRDefault="00062489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F4230">
        <w:rPr>
          <w:rFonts w:ascii="Times New Roman" w:hAnsi="Times New Roman" w:cs="Times New Roman"/>
          <w:b/>
          <w:sz w:val="28"/>
          <w:szCs w:val="28"/>
        </w:rPr>
        <w:t>Шутка.</w:t>
      </w:r>
    </w:p>
    <w:p w:rsidR="00062489" w:rsidRPr="005C2296" w:rsidRDefault="00062489" w:rsidP="005C229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2296">
        <w:rPr>
          <w:rFonts w:ascii="Times New Roman" w:hAnsi="Times New Roman" w:cs="Times New Roman"/>
          <w:sz w:val="28"/>
          <w:szCs w:val="28"/>
        </w:rPr>
        <w:t>Я докажу, что в течение целого года вам почти некогда учиться в школе. В году 365 дней. Из них 52 воскресенья, 10 других дней отдыха. Отпадает 62 дня.  Летние и зимние каникулы – не меньше 100. Минус еще 100 дней. Ночью в школу не ходят, а ночи составляют половину года, следовательно, еще 183 дня минус. Остается 20 дней, но ведь не весь день продолжаются занятия, а не более четверти дня. Остается 5 дней. Многому ли ту научишься?</w:t>
      </w:r>
    </w:p>
    <w:sectPr w:rsidR="00062489" w:rsidRPr="005C2296" w:rsidSect="007C0926">
      <w:pgSz w:w="11906" w:h="16838"/>
      <w:pgMar w:top="1134" w:right="850" w:bottom="1134" w:left="1701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CF0" w:rsidRDefault="00FB4CF0" w:rsidP="007E3E8F">
      <w:pPr>
        <w:spacing w:after="0" w:line="240" w:lineRule="auto"/>
      </w:pPr>
      <w:r>
        <w:separator/>
      </w:r>
    </w:p>
  </w:endnote>
  <w:endnote w:type="continuationSeparator" w:id="0">
    <w:p w:rsidR="00FB4CF0" w:rsidRDefault="00FB4CF0" w:rsidP="007E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CF0" w:rsidRDefault="00FB4CF0" w:rsidP="007E3E8F">
      <w:pPr>
        <w:spacing w:after="0" w:line="240" w:lineRule="auto"/>
      </w:pPr>
      <w:r>
        <w:separator/>
      </w:r>
    </w:p>
  </w:footnote>
  <w:footnote w:type="continuationSeparator" w:id="0">
    <w:p w:rsidR="00FB4CF0" w:rsidRDefault="00FB4CF0" w:rsidP="007E3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E093E"/>
    <w:multiLevelType w:val="hybridMultilevel"/>
    <w:tmpl w:val="AF1AF9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C566A"/>
    <w:multiLevelType w:val="hybridMultilevel"/>
    <w:tmpl w:val="6A98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F13B6"/>
    <w:multiLevelType w:val="hybridMultilevel"/>
    <w:tmpl w:val="0A9E8F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AB14C5"/>
    <w:multiLevelType w:val="hybridMultilevel"/>
    <w:tmpl w:val="F8044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CB2"/>
    <w:rsid w:val="00062489"/>
    <w:rsid w:val="00142456"/>
    <w:rsid w:val="00156D51"/>
    <w:rsid w:val="004F4230"/>
    <w:rsid w:val="005C2296"/>
    <w:rsid w:val="007C0926"/>
    <w:rsid w:val="007E3E8F"/>
    <w:rsid w:val="007F669A"/>
    <w:rsid w:val="008077FA"/>
    <w:rsid w:val="00B41E75"/>
    <w:rsid w:val="00C94CB2"/>
    <w:rsid w:val="00CB1FA4"/>
    <w:rsid w:val="00FB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7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3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E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E3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3E8F"/>
  </w:style>
  <w:style w:type="paragraph" w:styleId="a8">
    <w:name w:val="footer"/>
    <w:basedOn w:val="a"/>
    <w:link w:val="a9"/>
    <w:uiPriority w:val="99"/>
    <w:unhideWhenUsed/>
    <w:rsid w:val="007E3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3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7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3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E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E3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3E8F"/>
  </w:style>
  <w:style w:type="paragraph" w:styleId="a8">
    <w:name w:val="footer"/>
    <w:basedOn w:val="a"/>
    <w:link w:val="a9"/>
    <w:uiPriority w:val="99"/>
    <w:unhideWhenUsed/>
    <w:rsid w:val="007E3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3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5C0B-F549-47AD-990A-DA253B71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0</cp:revision>
  <cp:lastPrinted>2014-11-11T20:35:00Z</cp:lastPrinted>
  <dcterms:created xsi:type="dcterms:W3CDTF">2014-11-11T19:45:00Z</dcterms:created>
  <dcterms:modified xsi:type="dcterms:W3CDTF">2015-02-23T08:00:00Z</dcterms:modified>
</cp:coreProperties>
</file>